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16527" w:type="dxa"/>
        <w:tblLook w:val="04A0" w:firstRow="1" w:lastRow="0" w:firstColumn="1" w:lastColumn="0" w:noHBand="0" w:noVBand="1"/>
      </w:tblPr>
      <w:tblGrid>
        <w:gridCol w:w="1838"/>
        <w:gridCol w:w="817"/>
        <w:gridCol w:w="20"/>
        <w:gridCol w:w="885"/>
        <w:gridCol w:w="3520"/>
        <w:gridCol w:w="20"/>
        <w:gridCol w:w="1770"/>
        <w:gridCol w:w="1770"/>
        <w:gridCol w:w="4097"/>
        <w:gridCol w:w="20"/>
        <w:gridCol w:w="1173"/>
        <w:gridCol w:w="597"/>
      </w:tblGrid>
      <w:tr w:rsidR="00303143" w:rsidRPr="00160DDE" w:rsidTr="003552B7">
        <w:trPr>
          <w:gridAfter w:val="1"/>
          <w:wAfter w:w="597" w:type="dxa"/>
        </w:trPr>
        <w:tc>
          <w:tcPr>
            <w:tcW w:w="1838" w:type="dxa"/>
            <w:vMerge w:val="restart"/>
            <w:tcBorders>
              <w:right w:val="nil"/>
            </w:tcBorders>
            <w:vAlign w:val="center"/>
          </w:tcPr>
          <w:p w:rsidR="00303143" w:rsidRPr="00160DDE" w:rsidRDefault="00303143" w:rsidP="006D2144">
            <w:pPr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700224" behindDoc="1" locked="0" layoutInCell="0" allowOverlap="1" wp14:anchorId="50C4989D" wp14:editId="211FA28B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27940</wp:posOffset>
                  </wp:positionV>
                  <wp:extent cx="421005" cy="449580"/>
                  <wp:effectExtent l="19050" t="0" r="0" b="0"/>
                  <wp:wrapNone/>
                  <wp:docPr id="1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3143" w:rsidRPr="00160DDE" w:rsidRDefault="00303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143" w:rsidRPr="00160DDE" w:rsidRDefault="00303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03143" w:rsidRPr="00160DDE" w:rsidRDefault="00303143" w:rsidP="00AA2C1B">
            <w:pPr>
              <w:jc w:val="center"/>
              <w:rPr>
                <w:rFonts w:ascii="Times New Roman" w:hAnsi="Times New Roman" w:cs="Times New Roman"/>
              </w:rPr>
            </w:pPr>
            <w:r w:rsidRPr="00A135E7">
              <w:rPr>
                <w:rFonts w:ascii="Times New Roman" w:eastAsia="Arial" w:hAnsi="Times New Roman" w:cs="Times New Roman"/>
                <w:b/>
              </w:rPr>
              <w:t>ANEXO III</w:t>
            </w:r>
          </w:p>
        </w:tc>
      </w:tr>
      <w:tr w:rsidR="00303143" w:rsidRPr="00160DDE" w:rsidTr="003552B7">
        <w:trPr>
          <w:gridAfter w:val="1"/>
          <w:wAfter w:w="597" w:type="dxa"/>
        </w:trPr>
        <w:tc>
          <w:tcPr>
            <w:tcW w:w="1838" w:type="dxa"/>
            <w:vMerge/>
            <w:tcBorders>
              <w:right w:val="nil"/>
            </w:tcBorders>
          </w:tcPr>
          <w:p w:rsidR="00303143" w:rsidRPr="00160DDE" w:rsidRDefault="00303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143" w:rsidRPr="00A135E7" w:rsidRDefault="00303143" w:rsidP="00160DDE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135E7">
              <w:rPr>
                <w:rFonts w:ascii="Times New Roman" w:eastAsia="Arial" w:hAnsi="Times New Roman" w:cs="Times New Roman"/>
                <w:b/>
              </w:rPr>
              <w:t>GOVERNO DO ESTADO DE</w:t>
            </w:r>
          </w:p>
        </w:tc>
        <w:tc>
          <w:tcPr>
            <w:tcW w:w="76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143" w:rsidRPr="00A135E7" w:rsidRDefault="00303143" w:rsidP="009E49FE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135E7">
              <w:rPr>
                <w:rFonts w:ascii="Times New Roman" w:eastAsia="Arial" w:hAnsi="Times New Roman" w:cs="Times New Roman"/>
                <w:b/>
              </w:rPr>
              <w:t>PLANO DE TRABALHO</w:t>
            </w: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</w:tcBorders>
          </w:tcPr>
          <w:p w:rsidR="00303143" w:rsidRPr="00160DDE" w:rsidRDefault="00303143">
            <w:pPr>
              <w:rPr>
                <w:rFonts w:ascii="Times New Roman" w:hAnsi="Times New Roman" w:cs="Times New Roman"/>
              </w:rPr>
            </w:pPr>
          </w:p>
        </w:tc>
      </w:tr>
      <w:tr w:rsidR="00303143" w:rsidRPr="00160DDE" w:rsidTr="003552B7">
        <w:trPr>
          <w:gridAfter w:val="1"/>
          <w:wAfter w:w="597" w:type="dxa"/>
        </w:trPr>
        <w:tc>
          <w:tcPr>
            <w:tcW w:w="1838" w:type="dxa"/>
            <w:vMerge/>
            <w:tcBorders>
              <w:right w:val="nil"/>
            </w:tcBorders>
          </w:tcPr>
          <w:p w:rsidR="00303143" w:rsidRPr="00160DDE" w:rsidRDefault="00303143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143" w:rsidRPr="00A135E7" w:rsidRDefault="00303143" w:rsidP="00160DDE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135E7">
              <w:rPr>
                <w:rFonts w:ascii="Times New Roman" w:eastAsia="Arial" w:hAnsi="Times New Roman" w:cs="Times New Roman"/>
                <w:b/>
              </w:rPr>
              <w:t>MATO GROSSO DO SUL</w:t>
            </w:r>
          </w:p>
        </w:tc>
        <w:tc>
          <w:tcPr>
            <w:tcW w:w="76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3143" w:rsidRPr="00A135E7" w:rsidRDefault="00303143" w:rsidP="00A135E7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135E7">
              <w:rPr>
                <w:rFonts w:ascii="Times New Roman" w:eastAsia="Arial" w:hAnsi="Times New Roman" w:cs="Times New Roman"/>
                <w:b/>
              </w:rPr>
              <w:t>PLANO DE APLICAÇÃO</w:t>
            </w: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</w:tcBorders>
          </w:tcPr>
          <w:p w:rsidR="00303143" w:rsidRPr="00160DDE" w:rsidRDefault="00303143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303143" w:rsidRPr="00160DDE" w:rsidTr="003552B7">
        <w:trPr>
          <w:gridAfter w:val="1"/>
          <w:wAfter w:w="597" w:type="dxa"/>
        </w:trPr>
        <w:tc>
          <w:tcPr>
            <w:tcW w:w="1838" w:type="dxa"/>
            <w:vMerge/>
            <w:tcBorders>
              <w:bottom w:val="single" w:sz="4" w:space="0" w:color="auto"/>
              <w:right w:val="nil"/>
            </w:tcBorders>
          </w:tcPr>
          <w:p w:rsidR="00303143" w:rsidRPr="00160DDE" w:rsidRDefault="00303143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143" w:rsidRPr="00160DDE" w:rsidRDefault="00303143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43" w:rsidRPr="00160DDE" w:rsidRDefault="00303143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3143" w:rsidRPr="00160DDE" w:rsidRDefault="00303143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9E49FE" w:rsidRPr="00160DDE" w:rsidTr="003552B7">
        <w:trPr>
          <w:gridAfter w:val="1"/>
          <w:wAfter w:w="597" w:type="dxa"/>
        </w:trPr>
        <w:tc>
          <w:tcPr>
            <w:tcW w:w="159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49FE" w:rsidRPr="00160DDE" w:rsidRDefault="009E49FE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AA2C1B" w:rsidRPr="00160DDE" w:rsidTr="003552B7"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eastAsia="Arial" w:hAnsi="Times New Roman" w:cs="Times New Roman"/>
                <w:b/>
              </w:rPr>
              <w:t>MODALIDADE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eastAsia="Arial" w:hAnsi="Times New Roman" w:cs="Times New Roman"/>
                <w:b/>
              </w:rPr>
              <w:t>TERMO DE COLABORAÇÃO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AA2C1B" w:rsidRPr="00160DDE" w:rsidTr="003552B7"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eastAsia="Arial" w:hAnsi="Times New Roman" w:cs="Times New Roman"/>
                <w:b/>
              </w:rPr>
              <w:t>TERMO DE FOMENTO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AA2C1B" w:rsidRPr="00160DDE" w:rsidTr="003552B7">
        <w:trPr>
          <w:gridAfter w:val="1"/>
          <w:wAfter w:w="597" w:type="dxa"/>
        </w:trPr>
        <w:tc>
          <w:tcPr>
            <w:tcW w:w="159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AA2C1B" w:rsidRPr="00160DDE" w:rsidTr="003552B7">
        <w:trPr>
          <w:gridAfter w:val="1"/>
          <w:wAfter w:w="597" w:type="dxa"/>
        </w:trPr>
        <w:tc>
          <w:tcPr>
            <w:tcW w:w="159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AA2C1B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eastAsia="Arial" w:hAnsi="Times New Roman" w:cs="Times New Roman"/>
                <w:b/>
              </w:rPr>
              <w:t>QUADRO DETALHADO DO CRONOGRAMA DE APLICAÇÃO DOS RECURSOS</w:t>
            </w:r>
          </w:p>
        </w:tc>
      </w:tr>
    </w:tbl>
    <w:p w:rsidR="00A966DC" w:rsidRPr="00160DDE" w:rsidRDefault="00A966DC">
      <w:pPr>
        <w:rPr>
          <w:rFonts w:ascii="Times New Roman" w:hAnsi="Times New Roman" w:cs="Times New Roman"/>
        </w:rPr>
      </w:pPr>
    </w:p>
    <w:tbl>
      <w:tblPr>
        <w:tblStyle w:val="Tabelacomgrade"/>
        <w:tblW w:w="15930" w:type="dxa"/>
        <w:tblInd w:w="5" w:type="dxa"/>
        <w:tblLook w:val="04A0" w:firstRow="1" w:lastRow="0" w:firstColumn="1" w:lastColumn="0" w:noHBand="0" w:noVBand="1"/>
      </w:tblPr>
      <w:tblGrid>
        <w:gridCol w:w="562"/>
        <w:gridCol w:w="567"/>
        <w:gridCol w:w="5043"/>
        <w:gridCol w:w="985"/>
        <w:gridCol w:w="1769"/>
        <w:gridCol w:w="1701"/>
        <w:gridCol w:w="1134"/>
        <w:gridCol w:w="2409"/>
        <w:gridCol w:w="1760"/>
      </w:tblGrid>
      <w:tr w:rsidR="00AA2C1B" w:rsidRPr="00160DDE" w:rsidTr="00A966DC">
        <w:tc>
          <w:tcPr>
            <w:tcW w:w="159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eastAsia="Arial" w:hAnsi="Times New Roman" w:cs="Times New Roman"/>
                <w:b/>
              </w:rPr>
              <w:t>a)</w:t>
            </w:r>
            <w:r w:rsidR="00160DDE" w:rsidRPr="00160DDE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160DDE">
              <w:rPr>
                <w:rFonts w:ascii="Times New Roman" w:eastAsia="Arial" w:hAnsi="Times New Roman" w:cs="Times New Roman"/>
                <w:b/>
              </w:rPr>
              <w:t>Pessoal e Encargos</w:t>
            </w:r>
          </w:p>
        </w:tc>
      </w:tr>
      <w:tr w:rsidR="00534D0C" w:rsidRPr="00160DDE" w:rsidTr="00A135E7">
        <w:trPr>
          <w:trHeight w:val="248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A135E7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Met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3552B7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Etapa</w:t>
            </w:r>
          </w:p>
          <w:p w:rsidR="00534D0C" w:rsidRPr="00160DDE" w:rsidRDefault="00534D0C" w:rsidP="003552B7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Fase</w:t>
            </w:r>
          </w:p>
        </w:tc>
        <w:tc>
          <w:tcPr>
            <w:tcW w:w="5043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3552B7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Especificação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062B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DDE">
              <w:rPr>
                <w:rFonts w:ascii="Times New Roman" w:hAnsi="Times New Roman" w:cs="Times New Roman"/>
              </w:rPr>
              <w:t>Qdade</w:t>
            </w:r>
            <w:proofErr w:type="spellEnd"/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062B10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Unidade de Medid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062B10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Custo Unitári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062B10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Custo Total</w:t>
            </w:r>
          </w:p>
        </w:tc>
        <w:tc>
          <w:tcPr>
            <w:tcW w:w="41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0C" w:rsidRPr="00160DDE" w:rsidRDefault="00534D0C" w:rsidP="00062B10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Recursos</w:t>
            </w:r>
          </w:p>
        </w:tc>
      </w:tr>
      <w:tr w:rsidR="00534D0C" w:rsidRPr="00160DDE" w:rsidTr="00A135E7">
        <w:trPr>
          <w:trHeight w:val="247"/>
        </w:trPr>
        <w:tc>
          <w:tcPr>
            <w:tcW w:w="562" w:type="dxa"/>
            <w:vMerge/>
          </w:tcPr>
          <w:p w:rsidR="00534D0C" w:rsidRPr="00160DDE" w:rsidRDefault="00534D0C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4D0C" w:rsidRPr="00160DDE" w:rsidRDefault="00534D0C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  <w:vMerge/>
            <w:tcBorders>
              <w:bottom w:val="single" w:sz="4" w:space="0" w:color="auto"/>
            </w:tcBorders>
          </w:tcPr>
          <w:p w:rsidR="00534D0C" w:rsidRPr="00160DDE" w:rsidRDefault="00534D0C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:rsidR="00534D0C" w:rsidRPr="00160DDE" w:rsidRDefault="00534D0C" w:rsidP="00062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vAlign w:val="center"/>
          </w:tcPr>
          <w:p w:rsidR="00534D0C" w:rsidRPr="00160DDE" w:rsidRDefault="00534D0C" w:rsidP="00062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34D0C" w:rsidRPr="00160DDE" w:rsidRDefault="00534D0C" w:rsidP="00062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34D0C" w:rsidRPr="00160DDE" w:rsidRDefault="00534D0C" w:rsidP="00062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0C" w:rsidRPr="00160DDE" w:rsidRDefault="00534D0C" w:rsidP="00062B10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Concedente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0C" w:rsidRPr="00160DDE" w:rsidRDefault="00534D0C" w:rsidP="00062B10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Proponente</w:t>
            </w:r>
          </w:p>
        </w:tc>
      </w:tr>
      <w:tr w:rsidR="00534D0C" w:rsidRPr="00160DDE" w:rsidTr="00A135E7">
        <w:trPr>
          <w:trHeight w:val="546"/>
        </w:trPr>
        <w:tc>
          <w:tcPr>
            <w:tcW w:w="562" w:type="dxa"/>
            <w:tcBorders>
              <w:bottom w:val="single" w:sz="4" w:space="0" w:color="auto"/>
            </w:tcBorders>
          </w:tcPr>
          <w:p w:rsidR="00534D0C" w:rsidRPr="00160DDE" w:rsidRDefault="00534D0C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062B10" w:rsidRPr="00160DDE" w:rsidTr="00A135E7">
        <w:tc>
          <w:tcPr>
            <w:tcW w:w="61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2B10" w:rsidRPr="00160DDE" w:rsidRDefault="00062B10" w:rsidP="009E49FE">
            <w:pPr>
              <w:rPr>
                <w:rFonts w:ascii="Times New Roman" w:hAnsi="Times New Roman" w:cs="Times New Roman"/>
                <w:b/>
              </w:rPr>
            </w:pPr>
            <w:r w:rsidRPr="00160DDE">
              <w:rPr>
                <w:rFonts w:ascii="Times New Roman" w:hAnsi="Times New Roman" w:cs="Times New Roman"/>
                <w:b/>
              </w:rPr>
              <w:t>SUBTOTAL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62B10" w:rsidRPr="00160DDE" w:rsidRDefault="00062B10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062B10" w:rsidRPr="00160DDE" w:rsidRDefault="00062B10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2B10" w:rsidRPr="00160DDE" w:rsidRDefault="00062B10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2B10" w:rsidRPr="00160DDE" w:rsidRDefault="00062B10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62B10" w:rsidRPr="00160DDE" w:rsidRDefault="00062B10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062B10" w:rsidRPr="00160DDE" w:rsidRDefault="00062B10" w:rsidP="009E49FE">
            <w:pPr>
              <w:rPr>
                <w:rFonts w:ascii="Times New Roman" w:hAnsi="Times New Roman" w:cs="Times New Roman"/>
              </w:rPr>
            </w:pPr>
          </w:p>
        </w:tc>
      </w:tr>
    </w:tbl>
    <w:p w:rsidR="00062B10" w:rsidRPr="00160DDE" w:rsidRDefault="00062B10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elacomgrade"/>
        <w:tblW w:w="15930" w:type="dxa"/>
        <w:tblInd w:w="5" w:type="dxa"/>
        <w:tblLook w:val="04A0" w:firstRow="1" w:lastRow="0" w:firstColumn="1" w:lastColumn="0" w:noHBand="0" w:noVBand="1"/>
      </w:tblPr>
      <w:tblGrid>
        <w:gridCol w:w="562"/>
        <w:gridCol w:w="567"/>
        <w:gridCol w:w="5042"/>
        <w:gridCol w:w="982"/>
        <w:gridCol w:w="1755"/>
        <w:gridCol w:w="1754"/>
        <w:gridCol w:w="1132"/>
        <w:gridCol w:w="2378"/>
        <w:gridCol w:w="1758"/>
      </w:tblGrid>
      <w:tr w:rsidR="00062B10" w:rsidRPr="00160DDE" w:rsidTr="0066643C">
        <w:tc>
          <w:tcPr>
            <w:tcW w:w="159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B10" w:rsidRPr="00160DDE" w:rsidRDefault="00062B10" w:rsidP="0066643C">
            <w:pPr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eastAsia="Arial" w:hAnsi="Times New Roman" w:cs="Times New Roman"/>
                <w:b/>
              </w:rPr>
              <w:t>b) Material Permanente</w:t>
            </w:r>
          </w:p>
        </w:tc>
      </w:tr>
      <w:tr w:rsidR="00534D0C" w:rsidRPr="00160DDE" w:rsidTr="00A135E7">
        <w:trPr>
          <w:trHeight w:val="248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A135E7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Met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3552B7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Etapa</w:t>
            </w:r>
          </w:p>
          <w:p w:rsidR="00534D0C" w:rsidRPr="00160DDE" w:rsidRDefault="00534D0C" w:rsidP="003552B7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Fase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3552B7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Especificação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DDE">
              <w:rPr>
                <w:rFonts w:ascii="Times New Roman" w:hAnsi="Times New Roman" w:cs="Times New Roman"/>
              </w:rPr>
              <w:t>Qdade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Unidade de Medida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Custo Unitário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Custo Total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Recursos</w:t>
            </w:r>
          </w:p>
        </w:tc>
      </w:tr>
      <w:tr w:rsidR="00534D0C" w:rsidRPr="00160DDE" w:rsidTr="00534D0C">
        <w:trPr>
          <w:trHeight w:val="247"/>
        </w:trPr>
        <w:tc>
          <w:tcPr>
            <w:tcW w:w="562" w:type="dxa"/>
            <w:vMerge/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2" w:type="dxa"/>
            <w:vMerge/>
            <w:tcBorders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Concedente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Proponente</w:t>
            </w:r>
          </w:p>
        </w:tc>
      </w:tr>
      <w:tr w:rsidR="00534D0C" w:rsidRPr="00160DDE" w:rsidTr="00534D0C">
        <w:trPr>
          <w:trHeight w:val="600"/>
        </w:trPr>
        <w:tc>
          <w:tcPr>
            <w:tcW w:w="562" w:type="dxa"/>
            <w:tcBorders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2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</w:tr>
      <w:tr w:rsidR="00062B10" w:rsidRPr="00160DDE" w:rsidTr="00534D0C">
        <w:tc>
          <w:tcPr>
            <w:tcW w:w="61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2B10" w:rsidRPr="00160DDE" w:rsidRDefault="00062B10" w:rsidP="0066643C">
            <w:pPr>
              <w:rPr>
                <w:rFonts w:ascii="Times New Roman" w:hAnsi="Times New Roman" w:cs="Times New Roman"/>
                <w:b/>
              </w:rPr>
            </w:pPr>
            <w:r w:rsidRPr="00160DDE">
              <w:rPr>
                <w:rFonts w:ascii="Times New Roman" w:hAnsi="Times New Roman" w:cs="Times New Roman"/>
                <w:b/>
              </w:rPr>
              <w:t>SUBTOTAL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062B10" w:rsidRPr="00160DDE" w:rsidRDefault="00062B10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062B10" w:rsidRPr="00160DDE" w:rsidRDefault="00062B10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062B10" w:rsidRPr="00160DDE" w:rsidRDefault="00062B10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062B10" w:rsidRPr="00160DDE" w:rsidRDefault="00062B10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062B10" w:rsidRPr="00160DDE" w:rsidRDefault="00062B10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062B10" w:rsidRPr="00160DDE" w:rsidRDefault="00062B10" w:rsidP="0066643C">
            <w:pPr>
              <w:rPr>
                <w:rFonts w:ascii="Times New Roman" w:hAnsi="Times New Roman" w:cs="Times New Roman"/>
              </w:rPr>
            </w:pPr>
          </w:p>
        </w:tc>
      </w:tr>
    </w:tbl>
    <w:p w:rsidR="00062B10" w:rsidRPr="00160DDE" w:rsidRDefault="00062B10">
      <w:pPr>
        <w:rPr>
          <w:rFonts w:ascii="Times New Roman" w:hAnsi="Times New Roman" w:cs="Times New Roman"/>
        </w:rPr>
      </w:pPr>
    </w:p>
    <w:tbl>
      <w:tblPr>
        <w:tblStyle w:val="Tabelacomgrade"/>
        <w:tblW w:w="15930" w:type="dxa"/>
        <w:tblInd w:w="5" w:type="dxa"/>
        <w:tblLook w:val="04A0" w:firstRow="1" w:lastRow="0" w:firstColumn="1" w:lastColumn="0" w:noHBand="0" w:noVBand="1"/>
      </w:tblPr>
      <w:tblGrid>
        <w:gridCol w:w="562"/>
        <w:gridCol w:w="567"/>
        <w:gridCol w:w="5042"/>
        <w:gridCol w:w="982"/>
        <w:gridCol w:w="1755"/>
        <w:gridCol w:w="1754"/>
        <w:gridCol w:w="1132"/>
        <w:gridCol w:w="2378"/>
        <w:gridCol w:w="1758"/>
      </w:tblGrid>
      <w:tr w:rsidR="003552B7" w:rsidRPr="00160DDE" w:rsidTr="0066643C">
        <w:tc>
          <w:tcPr>
            <w:tcW w:w="159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eastAsia="Arial" w:hAnsi="Times New Roman" w:cs="Times New Roman"/>
                <w:b/>
              </w:rPr>
              <w:t>c) Material de Consumo</w:t>
            </w:r>
          </w:p>
        </w:tc>
      </w:tr>
      <w:tr w:rsidR="00534D0C" w:rsidRPr="00160DDE" w:rsidTr="00A135E7">
        <w:trPr>
          <w:trHeight w:val="248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A135E7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Met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3552B7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Etapa</w:t>
            </w:r>
          </w:p>
          <w:p w:rsidR="00534D0C" w:rsidRPr="00160DDE" w:rsidRDefault="00534D0C" w:rsidP="003552B7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Fase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3552B7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Especificação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DDE">
              <w:rPr>
                <w:rFonts w:ascii="Times New Roman" w:hAnsi="Times New Roman" w:cs="Times New Roman"/>
              </w:rPr>
              <w:t>Qdade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Unidade de Medida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Custo Unitário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Custo Total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Recursos</w:t>
            </w:r>
          </w:p>
        </w:tc>
      </w:tr>
      <w:tr w:rsidR="00534D0C" w:rsidRPr="00160DDE" w:rsidTr="00534D0C">
        <w:trPr>
          <w:trHeight w:val="247"/>
        </w:trPr>
        <w:tc>
          <w:tcPr>
            <w:tcW w:w="562" w:type="dxa"/>
            <w:vMerge/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2" w:type="dxa"/>
            <w:vMerge/>
            <w:tcBorders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Concedente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Proponente</w:t>
            </w:r>
          </w:p>
        </w:tc>
      </w:tr>
      <w:tr w:rsidR="00534D0C" w:rsidRPr="00160DDE" w:rsidTr="00534D0C">
        <w:trPr>
          <w:trHeight w:val="456"/>
        </w:trPr>
        <w:tc>
          <w:tcPr>
            <w:tcW w:w="562" w:type="dxa"/>
            <w:tcBorders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2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</w:tr>
      <w:tr w:rsidR="003552B7" w:rsidRPr="00160DDE" w:rsidTr="00534D0C">
        <w:tc>
          <w:tcPr>
            <w:tcW w:w="61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  <w:b/>
              </w:rPr>
            </w:pPr>
            <w:r w:rsidRPr="00160DDE">
              <w:rPr>
                <w:rFonts w:ascii="Times New Roman" w:hAnsi="Times New Roman" w:cs="Times New Roman"/>
                <w:b/>
              </w:rPr>
              <w:t>SUBTOTAL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</w:rPr>
            </w:pPr>
          </w:p>
        </w:tc>
      </w:tr>
    </w:tbl>
    <w:p w:rsidR="003552B7" w:rsidRPr="00160DDE" w:rsidRDefault="003552B7">
      <w:pPr>
        <w:rPr>
          <w:rFonts w:ascii="Times New Roman" w:hAnsi="Times New Roman" w:cs="Times New Roman"/>
        </w:rPr>
      </w:pPr>
    </w:p>
    <w:tbl>
      <w:tblPr>
        <w:tblStyle w:val="Tabelacomgrade"/>
        <w:tblW w:w="15930" w:type="dxa"/>
        <w:tblInd w:w="5" w:type="dxa"/>
        <w:tblLook w:val="04A0" w:firstRow="1" w:lastRow="0" w:firstColumn="1" w:lastColumn="0" w:noHBand="0" w:noVBand="1"/>
      </w:tblPr>
      <w:tblGrid>
        <w:gridCol w:w="562"/>
        <w:gridCol w:w="567"/>
        <w:gridCol w:w="5042"/>
        <w:gridCol w:w="982"/>
        <w:gridCol w:w="1755"/>
        <w:gridCol w:w="1754"/>
        <w:gridCol w:w="1132"/>
        <w:gridCol w:w="2378"/>
        <w:gridCol w:w="1758"/>
      </w:tblGrid>
      <w:tr w:rsidR="003552B7" w:rsidRPr="00160DDE" w:rsidTr="0066643C">
        <w:tc>
          <w:tcPr>
            <w:tcW w:w="159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eastAsia="Arial" w:hAnsi="Times New Roman" w:cs="Times New Roman"/>
                <w:b/>
              </w:rPr>
              <w:t>d) Serviços de Terceiros (Pessoa Jurídica)</w:t>
            </w:r>
          </w:p>
        </w:tc>
      </w:tr>
      <w:tr w:rsidR="00534D0C" w:rsidRPr="00160DDE" w:rsidTr="00A135E7">
        <w:trPr>
          <w:trHeight w:val="248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A135E7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Met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3552B7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Etapa</w:t>
            </w:r>
          </w:p>
          <w:p w:rsidR="00534D0C" w:rsidRPr="00160DDE" w:rsidRDefault="00534D0C" w:rsidP="003552B7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Fase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3552B7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Especificação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DDE">
              <w:rPr>
                <w:rFonts w:ascii="Times New Roman" w:hAnsi="Times New Roman" w:cs="Times New Roman"/>
              </w:rPr>
              <w:t>Qdade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Unidade de Medida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Custo Unitário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Custo Total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Recursos</w:t>
            </w:r>
          </w:p>
        </w:tc>
      </w:tr>
      <w:tr w:rsidR="00534D0C" w:rsidRPr="00160DDE" w:rsidTr="00534D0C">
        <w:trPr>
          <w:trHeight w:val="247"/>
        </w:trPr>
        <w:tc>
          <w:tcPr>
            <w:tcW w:w="562" w:type="dxa"/>
            <w:vMerge/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2" w:type="dxa"/>
            <w:vMerge/>
            <w:tcBorders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Concedente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0C" w:rsidRPr="00160DDE" w:rsidRDefault="00534D0C" w:rsidP="0066643C">
            <w:pPr>
              <w:jc w:val="center"/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Proponente</w:t>
            </w:r>
          </w:p>
        </w:tc>
      </w:tr>
      <w:tr w:rsidR="00534D0C" w:rsidRPr="00160DDE" w:rsidTr="00534D0C">
        <w:trPr>
          <w:trHeight w:val="466"/>
        </w:trPr>
        <w:tc>
          <w:tcPr>
            <w:tcW w:w="562" w:type="dxa"/>
            <w:tcBorders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2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34D0C" w:rsidRPr="00160DDE" w:rsidRDefault="00534D0C" w:rsidP="0066643C">
            <w:pPr>
              <w:rPr>
                <w:rFonts w:ascii="Times New Roman" w:hAnsi="Times New Roman" w:cs="Times New Roman"/>
              </w:rPr>
            </w:pPr>
          </w:p>
        </w:tc>
      </w:tr>
      <w:tr w:rsidR="003552B7" w:rsidRPr="00160DDE" w:rsidTr="00534D0C">
        <w:tc>
          <w:tcPr>
            <w:tcW w:w="61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  <w:b/>
              </w:rPr>
            </w:pPr>
            <w:r w:rsidRPr="00160DDE">
              <w:rPr>
                <w:rFonts w:ascii="Times New Roman" w:hAnsi="Times New Roman" w:cs="Times New Roman"/>
                <w:b/>
              </w:rPr>
              <w:t>SUBTOTAL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</w:rPr>
            </w:pPr>
          </w:p>
        </w:tc>
      </w:tr>
    </w:tbl>
    <w:p w:rsidR="003552B7" w:rsidRPr="00160DDE" w:rsidRDefault="003552B7">
      <w:pPr>
        <w:rPr>
          <w:rFonts w:ascii="Times New Roman" w:hAnsi="Times New Roman" w:cs="Times New Roman"/>
        </w:rPr>
      </w:pPr>
    </w:p>
    <w:tbl>
      <w:tblPr>
        <w:tblStyle w:val="Tabelacomgrade"/>
        <w:tblW w:w="15930" w:type="dxa"/>
        <w:tblLook w:val="04A0" w:firstRow="1" w:lastRow="0" w:firstColumn="1" w:lastColumn="0" w:noHBand="0" w:noVBand="1"/>
      </w:tblPr>
      <w:tblGrid>
        <w:gridCol w:w="10620"/>
        <w:gridCol w:w="1141"/>
        <w:gridCol w:w="2399"/>
        <w:gridCol w:w="1770"/>
      </w:tblGrid>
      <w:tr w:rsidR="003552B7" w:rsidRPr="00160DDE" w:rsidTr="003552B7">
        <w:tc>
          <w:tcPr>
            <w:tcW w:w="10620" w:type="dxa"/>
            <w:tcBorders>
              <w:top w:val="single" w:sz="4" w:space="0" w:color="auto"/>
              <w:bottom w:val="single" w:sz="4" w:space="0" w:color="auto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  <w:b/>
              </w:rPr>
            </w:pPr>
            <w:r w:rsidRPr="00160DDE">
              <w:rPr>
                <w:rFonts w:ascii="Times New Roman" w:hAnsi="Times New Roman" w:cs="Times New Roman"/>
                <w:b/>
              </w:rPr>
              <w:t>TOTAL GERAL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  <w:b/>
              </w:rPr>
            </w:pPr>
            <w:r w:rsidRPr="00160DDE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  <w:b/>
              </w:rPr>
            </w:pPr>
            <w:r w:rsidRPr="00160DDE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552B7" w:rsidRPr="00160DDE" w:rsidRDefault="003552B7" w:rsidP="0066643C">
            <w:pPr>
              <w:rPr>
                <w:rFonts w:ascii="Times New Roman" w:hAnsi="Times New Roman" w:cs="Times New Roman"/>
                <w:b/>
              </w:rPr>
            </w:pPr>
            <w:r w:rsidRPr="00160DDE">
              <w:rPr>
                <w:rFonts w:ascii="Times New Roman" w:hAnsi="Times New Roman" w:cs="Times New Roman"/>
                <w:b/>
              </w:rPr>
              <w:t>R$</w:t>
            </w:r>
          </w:p>
        </w:tc>
      </w:tr>
      <w:tr w:rsidR="003552B7" w:rsidRPr="00160DDE" w:rsidTr="003552B7">
        <w:tc>
          <w:tcPr>
            <w:tcW w:w="15930" w:type="dxa"/>
            <w:gridSpan w:val="4"/>
            <w:tcBorders>
              <w:top w:val="single" w:sz="4" w:space="0" w:color="auto"/>
              <w:bottom w:val="nil"/>
            </w:tcBorders>
          </w:tcPr>
          <w:p w:rsidR="003552B7" w:rsidRPr="00160DDE" w:rsidRDefault="00160DDE" w:rsidP="0066643C">
            <w:pPr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hAnsi="Times New Roman" w:cs="Times New Roman"/>
              </w:rPr>
              <w:t>Deverão ser acrescentadas quantas planilhas forem necessárias, de acordo com os elementos de despesa, mencionados no Cronograma de aplicação.</w:t>
            </w:r>
          </w:p>
        </w:tc>
      </w:tr>
    </w:tbl>
    <w:p w:rsidR="00062B10" w:rsidRPr="00160DDE" w:rsidRDefault="00062B10">
      <w:pPr>
        <w:rPr>
          <w:rFonts w:ascii="Times New Roman" w:hAnsi="Times New Roman" w:cs="Times New Roman"/>
        </w:rPr>
      </w:pPr>
    </w:p>
    <w:sectPr w:rsidR="00062B10" w:rsidRPr="00160DDE" w:rsidSect="003552B7">
      <w:type w:val="continuous"/>
      <w:pgSz w:w="16840" w:h="11906" w:orient="landscape" w:code="9"/>
      <w:pgMar w:top="544" w:right="340" w:bottom="629" w:left="561" w:header="0" w:footer="0" w:gutter="0"/>
      <w:cols w:space="0" w:equalWidth="0">
        <w:col w:w="1593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062B10"/>
    <w:rsid w:val="000E1393"/>
    <w:rsid w:val="00144B60"/>
    <w:rsid w:val="00160DDE"/>
    <w:rsid w:val="001E43D5"/>
    <w:rsid w:val="00273AA6"/>
    <w:rsid w:val="00303143"/>
    <w:rsid w:val="003552B7"/>
    <w:rsid w:val="00475D00"/>
    <w:rsid w:val="00511084"/>
    <w:rsid w:val="00514E73"/>
    <w:rsid w:val="00534D0C"/>
    <w:rsid w:val="00537288"/>
    <w:rsid w:val="0058363C"/>
    <w:rsid w:val="005E4282"/>
    <w:rsid w:val="006401D9"/>
    <w:rsid w:val="006D2144"/>
    <w:rsid w:val="007D2CE8"/>
    <w:rsid w:val="00885384"/>
    <w:rsid w:val="00980CA9"/>
    <w:rsid w:val="009E49FE"/>
    <w:rsid w:val="00A135E7"/>
    <w:rsid w:val="00A359EA"/>
    <w:rsid w:val="00A72C72"/>
    <w:rsid w:val="00A966DC"/>
    <w:rsid w:val="00AA2C1B"/>
    <w:rsid w:val="00BE74E2"/>
    <w:rsid w:val="00BF53AF"/>
    <w:rsid w:val="00BF7A51"/>
    <w:rsid w:val="00C27994"/>
    <w:rsid w:val="00C310BF"/>
    <w:rsid w:val="00C9495D"/>
    <w:rsid w:val="00CB39CF"/>
    <w:rsid w:val="00CE1E60"/>
    <w:rsid w:val="00D372C1"/>
    <w:rsid w:val="00D500A4"/>
    <w:rsid w:val="00D60075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0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8F129-7C00-4E95-8E1C-B448951A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Geandra</cp:lastModifiedBy>
  <cp:revision>4</cp:revision>
  <cp:lastPrinted>2017-06-28T18:29:00Z</cp:lastPrinted>
  <dcterms:created xsi:type="dcterms:W3CDTF">2022-07-22T18:55:00Z</dcterms:created>
  <dcterms:modified xsi:type="dcterms:W3CDTF">2022-07-26T18:57:00Z</dcterms:modified>
</cp:coreProperties>
</file>